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04" w:rsidRPr="00552004" w:rsidRDefault="00552004" w:rsidP="00552004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552004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ГЛАВА ХОМУТОВСКОГО РАЙОНА </w:t>
      </w:r>
    </w:p>
    <w:p w:rsidR="00552004" w:rsidRPr="00552004" w:rsidRDefault="00552004" w:rsidP="00552004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552004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552004" w:rsidRPr="00552004" w:rsidRDefault="00552004" w:rsidP="005520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552004" w:rsidRPr="00552004" w:rsidRDefault="00552004" w:rsidP="005520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552004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552004" w:rsidRPr="00552004" w:rsidRDefault="00552004" w:rsidP="0055200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52004" w:rsidRPr="00552004" w:rsidRDefault="00552004" w:rsidP="00552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200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03.2020</w:t>
      </w:r>
      <w:r w:rsidRPr="00552004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7-рг</w:t>
      </w:r>
    </w:p>
    <w:p w:rsidR="00552004" w:rsidRPr="00552004" w:rsidRDefault="00552004" w:rsidP="005520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52004" w:rsidRPr="00552004" w:rsidRDefault="00552004" w:rsidP="00552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552004">
        <w:rPr>
          <w:rFonts w:ascii="Times New Roman" w:hAnsi="Times New Roman" w:cs="Times New Roman"/>
          <w:sz w:val="26"/>
          <w:szCs w:val="26"/>
        </w:rPr>
        <w:t>п. Хомутовка</w:t>
      </w:r>
    </w:p>
    <w:p w:rsidR="00552004" w:rsidRPr="00552004" w:rsidRDefault="00552004" w:rsidP="0073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4" w:rsidRPr="00552004" w:rsidRDefault="00552004" w:rsidP="0073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4" w:rsidRPr="00552004" w:rsidRDefault="00552004" w:rsidP="0073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FF0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E56">
        <w:rPr>
          <w:rFonts w:ascii="Times New Roman" w:hAnsi="Times New Roman" w:cs="Times New Roman"/>
          <w:b/>
          <w:sz w:val="28"/>
          <w:szCs w:val="28"/>
        </w:rPr>
        <w:t>О выполнении распоряжения Губернатора Курской области от 10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96E56">
        <w:rPr>
          <w:rFonts w:ascii="Times New Roman" w:hAnsi="Times New Roman" w:cs="Times New Roman"/>
          <w:b/>
          <w:sz w:val="28"/>
          <w:szCs w:val="28"/>
        </w:rPr>
        <w:t xml:space="preserve">3.2020 №60-рг «О введении режима повышенной готовности» </w:t>
      </w:r>
    </w:p>
    <w:p w:rsidR="00684FF0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4" w:rsidRDefault="00552004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4" w:rsidRPr="00552004" w:rsidRDefault="00552004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FF0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12B4">
        <w:rPr>
          <w:rFonts w:ascii="Times New Roman" w:hAnsi="Times New Roman" w:cs="Times New Roman"/>
          <w:sz w:val="28"/>
          <w:szCs w:val="28"/>
        </w:rPr>
        <w:t>(в редакции распоряжений Главы Хомутовского района  от 08.04.2020 №35-рг, от 16.04.2020 №40-рг, от 23.04.2020 №43-рг, от 30.04.2020 №46-р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84FF0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19">
        <w:rPr>
          <w:rFonts w:ascii="Times New Roman" w:hAnsi="Times New Roman" w:cs="Times New Roman"/>
          <w:sz w:val="28"/>
          <w:szCs w:val="28"/>
        </w:rPr>
        <w:t>от 07.05.2020 №48-р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EEB">
        <w:rPr>
          <w:rFonts w:ascii="Times New Roman" w:hAnsi="Times New Roman" w:cs="Times New Roman"/>
          <w:sz w:val="28"/>
          <w:szCs w:val="28"/>
        </w:rPr>
        <w:t>от 12.05.2020 №50-р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9E0">
        <w:rPr>
          <w:rFonts w:ascii="Times New Roman" w:hAnsi="Times New Roman" w:cs="Times New Roman"/>
          <w:sz w:val="28"/>
          <w:szCs w:val="28"/>
        </w:rPr>
        <w:t>от 14.05.2020 №53-р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BEB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621F">
        <w:rPr>
          <w:rFonts w:ascii="Times New Roman" w:hAnsi="Times New Roman" w:cs="Times New Roman"/>
          <w:sz w:val="28"/>
          <w:szCs w:val="28"/>
        </w:rPr>
        <w:t>от 20.05.2020 №56-р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63">
        <w:rPr>
          <w:rFonts w:ascii="Times New Roman" w:hAnsi="Times New Roman" w:cs="Times New Roman"/>
          <w:sz w:val="28"/>
          <w:szCs w:val="28"/>
        </w:rPr>
        <w:t>от 29.05.2020 №58-р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FF0">
        <w:rPr>
          <w:rFonts w:ascii="Times New Roman" w:hAnsi="Times New Roman" w:cs="Times New Roman"/>
          <w:sz w:val="28"/>
          <w:szCs w:val="28"/>
        </w:rPr>
        <w:t xml:space="preserve">от 15.06.2020 №64-рг, от 06.07.2020 №71-рг, </w:t>
      </w:r>
      <w:r w:rsidRPr="00B310F7">
        <w:rPr>
          <w:rFonts w:ascii="Times New Roman" w:hAnsi="Times New Roman" w:cs="Times New Roman"/>
          <w:sz w:val="28"/>
          <w:szCs w:val="28"/>
        </w:rPr>
        <w:t>от 15.07.2020 №72-рг</w:t>
      </w:r>
      <w:r w:rsidR="00B310F7" w:rsidRPr="00B310F7">
        <w:rPr>
          <w:rFonts w:ascii="Times New Roman" w:hAnsi="Times New Roman" w:cs="Times New Roman"/>
          <w:sz w:val="28"/>
          <w:szCs w:val="28"/>
        </w:rPr>
        <w:t>,</w:t>
      </w:r>
      <w:r w:rsidR="00B31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0F7" w:rsidRPr="00464BEB">
        <w:rPr>
          <w:rFonts w:ascii="Times New Roman" w:hAnsi="Times New Roman" w:cs="Times New Roman"/>
          <w:color w:val="000000" w:themeColor="text1"/>
          <w:sz w:val="28"/>
          <w:szCs w:val="28"/>
        </w:rPr>
        <w:t>от 20.07.2020 №75-рг</w:t>
      </w:r>
      <w:r w:rsidR="00464BEB" w:rsidRPr="00464B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4B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37212" w:rsidRDefault="00464BEB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605E">
        <w:rPr>
          <w:rFonts w:ascii="Times New Roman" w:hAnsi="Times New Roman" w:cs="Times New Roman"/>
          <w:sz w:val="28"/>
          <w:szCs w:val="28"/>
        </w:rPr>
        <w:t>от 22.07.2020 №76-рг</w:t>
      </w:r>
      <w:r w:rsidR="0098605E" w:rsidRPr="0098605E">
        <w:rPr>
          <w:rFonts w:ascii="Times New Roman" w:hAnsi="Times New Roman" w:cs="Times New Roman"/>
          <w:sz w:val="28"/>
          <w:szCs w:val="28"/>
        </w:rPr>
        <w:t>,</w:t>
      </w:r>
      <w:r w:rsidR="009860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8605E" w:rsidRPr="00F21011">
        <w:rPr>
          <w:rFonts w:ascii="Times New Roman" w:hAnsi="Times New Roman" w:cs="Times New Roman"/>
          <w:sz w:val="28"/>
          <w:szCs w:val="28"/>
        </w:rPr>
        <w:t>от 28.07.2020 №77-рг</w:t>
      </w:r>
      <w:r w:rsidR="00F21011" w:rsidRPr="00F21011">
        <w:rPr>
          <w:rFonts w:ascii="Times New Roman" w:hAnsi="Times New Roman" w:cs="Times New Roman"/>
          <w:sz w:val="28"/>
          <w:szCs w:val="28"/>
        </w:rPr>
        <w:t>,</w:t>
      </w:r>
      <w:r w:rsidR="00F21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21011" w:rsidRPr="00437212">
        <w:rPr>
          <w:rFonts w:ascii="Times New Roman" w:hAnsi="Times New Roman" w:cs="Times New Roman"/>
          <w:color w:val="000000" w:themeColor="text1"/>
          <w:sz w:val="28"/>
          <w:szCs w:val="28"/>
        </w:rPr>
        <w:t>от 04.08.2020 №78-рг</w:t>
      </w:r>
      <w:r w:rsidR="00437212" w:rsidRPr="00437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5781B" w:rsidRDefault="00437212" w:rsidP="001C00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00F1">
        <w:rPr>
          <w:rFonts w:ascii="Times New Roman" w:hAnsi="Times New Roman" w:cs="Times New Roman"/>
          <w:sz w:val="28"/>
          <w:szCs w:val="28"/>
        </w:rPr>
        <w:t>от 24.08.2020 №82-рг</w:t>
      </w:r>
      <w:r w:rsidR="001C00F1" w:rsidRPr="001C00F1">
        <w:rPr>
          <w:rFonts w:ascii="Times New Roman" w:hAnsi="Times New Roman" w:cs="Times New Roman"/>
          <w:sz w:val="28"/>
          <w:szCs w:val="28"/>
        </w:rPr>
        <w:t>,</w:t>
      </w:r>
      <w:r w:rsidR="001C0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C00F1" w:rsidRPr="00DA4E7A">
        <w:rPr>
          <w:rFonts w:ascii="Times New Roman" w:hAnsi="Times New Roman" w:cs="Times New Roman"/>
          <w:sz w:val="28"/>
          <w:szCs w:val="28"/>
        </w:rPr>
        <w:t>от 23.09.2020 №91-рг</w:t>
      </w:r>
      <w:r w:rsidR="00DA4E7A" w:rsidRPr="00DA4E7A">
        <w:rPr>
          <w:rFonts w:ascii="Times New Roman" w:hAnsi="Times New Roman" w:cs="Times New Roman"/>
          <w:sz w:val="28"/>
          <w:szCs w:val="28"/>
        </w:rPr>
        <w:t>,</w:t>
      </w:r>
      <w:r w:rsidR="00DA4E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A4E7A" w:rsidRPr="0015781B">
        <w:rPr>
          <w:rFonts w:ascii="Times New Roman" w:hAnsi="Times New Roman" w:cs="Times New Roman"/>
          <w:sz w:val="28"/>
          <w:szCs w:val="28"/>
        </w:rPr>
        <w:t>от 14.10.2020 №95-рг</w:t>
      </w:r>
      <w:r w:rsidR="0015781B" w:rsidRPr="0015781B">
        <w:rPr>
          <w:rFonts w:ascii="Times New Roman" w:hAnsi="Times New Roman" w:cs="Times New Roman"/>
          <w:sz w:val="28"/>
          <w:szCs w:val="28"/>
        </w:rPr>
        <w:t>,</w:t>
      </w:r>
      <w:r w:rsidR="001578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84FF0" w:rsidRPr="00684FF0" w:rsidRDefault="0015781B" w:rsidP="001C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 19.10.2020 №96-рг</w:t>
      </w:r>
      <w:r w:rsidR="00684FF0" w:rsidRPr="00684FF0">
        <w:rPr>
          <w:rFonts w:ascii="Times New Roman" w:hAnsi="Times New Roman" w:cs="Times New Roman"/>
          <w:sz w:val="28"/>
          <w:szCs w:val="28"/>
        </w:rPr>
        <w:t>)</w:t>
      </w:r>
    </w:p>
    <w:p w:rsidR="00684FF0" w:rsidRPr="00B96E56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F0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proofErr w:type="gramStart"/>
      <w:r w:rsidRPr="00332A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</w:t>
      </w:r>
      <w:r w:rsidRPr="00332A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соответствии с распоряжениями Губернатора Курской области </w:t>
      </w:r>
      <w:r w:rsidRPr="007774C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18.03.2020 №68-рг, от 20.03.2020 №73-рг, от 24.03.2020 №82-рг, от 25.03.2020 №85-рг, от 27.03.2020 №95-рг, от 29.03.2020 №98-рг, от 30.03.2020 №103-рг, от 03.04.2020 №111-рг, от 05.04.2020 №112-рг, от 06.04.2020 №116-рг, от 07.04.2020 №122-рг, от 15.04.2020 №135-рг, от 17.04.2020 №137-рг, от 20.04.2020 №140-рг, от 21.04.2020 №145-рг, от 22.04.2020 №151-рг, от 29.04.2020 №157-рг,</w:t>
      </w:r>
      <w:r w:rsidRPr="00332A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gramEnd"/>
    </w:p>
    <w:p w:rsidR="00B310F7" w:rsidRPr="00464BEB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30.04.2020 №162-рг, </w:t>
      </w:r>
      <w:r w:rsidRPr="00C912B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30.04.2020 №163-рг,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C5E19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06.05.2020 №171-рг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864E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08.05.2020 №175-рг,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7769E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12.05.2020 №181-рг, от 13.05.2020 №184-рг,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F6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18.05.2020 №196-рг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A63">
        <w:rPr>
          <w:rFonts w:ascii="Times New Roman" w:hAnsi="Times New Roman" w:cs="Times New Roman"/>
          <w:sz w:val="24"/>
          <w:szCs w:val="24"/>
        </w:rPr>
        <w:t>от 29.05.2020 №215-р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FF0">
        <w:rPr>
          <w:rFonts w:ascii="Times New Roman" w:hAnsi="Times New Roman" w:cs="Times New Roman"/>
          <w:sz w:val="24"/>
          <w:szCs w:val="24"/>
        </w:rPr>
        <w:t>от 05.06.2020 №221-рг, от 08.06.2020 №224-рг, от 11.06.2020 №232-рг</w:t>
      </w:r>
      <w:r>
        <w:rPr>
          <w:rFonts w:ascii="Times New Roman" w:hAnsi="Times New Roman" w:cs="Times New Roman"/>
          <w:sz w:val="24"/>
          <w:szCs w:val="24"/>
        </w:rPr>
        <w:t xml:space="preserve">, от19.06.2020 №242-рг, от 26.06.2020 №253-рг, от 03.07.2020 №268-рг, </w:t>
      </w:r>
      <w:r w:rsidRPr="00464BEB">
        <w:rPr>
          <w:rFonts w:ascii="Times New Roman" w:hAnsi="Times New Roman" w:cs="Times New Roman"/>
          <w:sz w:val="24"/>
          <w:szCs w:val="24"/>
        </w:rPr>
        <w:t>от 10.07.2020 №276-рг</w:t>
      </w:r>
      <w:r w:rsidR="00B310F7" w:rsidRPr="00464B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27D4" w:rsidRPr="001C00F1" w:rsidRDefault="00B310F7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4BEB">
        <w:rPr>
          <w:rFonts w:ascii="Times New Roman" w:hAnsi="Times New Roman" w:cs="Times New Roman"/>
          <w:sz w:val="24"/>
          <w:szCs w:val="24"/>
        </w:rPr>
        <w:t>от 17.07.2020 №282-рг</w:t>
      </w:r>
      <w:r w:rsidR="00464BEB" w:rsidRPr="00464BEB">
        <w:rPr>
          <w:rFonts w:ascii="Times New Roman" w:hAnsi="Times New Roman" w:cs="Times New Roman"/>
          <w:sz w:val="24"/>
          <w:szCs w:val="24"/>
        </w:rPr>
        <w:t>,</w:t>
      </w:r>
      <w:r w:rsidR="00464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BEB" w:rsidRPr="0098605E">
        <w:rPr>
          <w:rFonts w:ascii="Times New Roman" w:hAnsi="Times New Roman" w:cs="Times New Roman"/>
          <w:sz w:val="24"/>
          <w:szCs w:val="24"/>
        </w:rPr>
        <w:t>от 21.07.2020 №287-рг</w:t>
      </w:r>
      <w:r w:rsidR="0098605E" w:rsidRPr="0098605E">
        <w:rPr>
          <w:rFonts w:ascii="Times New Roman" w:hAnsi="Times New Roman" w:cs="Times New Roman"/>
          <w:sz w:val="24"/>
          <w:szCs w:val="24"/>
        </w:rPr>
        <w:t>,</w:t>
      </w:r>
      <w:r w:rsidR="0098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05E" w:rsidRPr="00F21011">
        <w:rPr>
          <w:rFonts w:ascii="Times New Roman" w:hAnsi="Times New Roman" w:cs="Times New Roman"/>
          <w:sz w:val="24"/>
          <w:szCs w:val="24"/>
        </w:rPr>
        <w:t>от 24.07.2020 №292-рг, от 28.07.2020 №295-рг</w:t>
      </w:r>
      <w:r w:rsidR="00F21011" w:rsidRPr="00F21011">
        <w:rPr>
          <w:rFonts w:ascii="Times New Roman" w:hAnsi="Times New Roman" w:cs="Times New Roman"/>
          <w:sz w:val="24"/>
          <w:szCs w:val="24"/>
        </w:rPr>
        <w:t>,</w:t>
      </w:r>
      <w:r w:rsidR="00F210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1011" w:rsidRPr="00437212">
        <w:rPr>
          <w:rFonts w:ascii="Times New Roman" w:hAnsi="Times New Roman" w:cs="Times New Roman"/>
          <w:color w:val="000000" w:themeColor="text1"/>
          <w:sz w:val="24"/>
          <w:szCs w:val="24"/>
        </w:rPr>
        <w:t>от 31.07.2020 №304-рг, от 03.08.2020 №306-рг</w:t>
      </w:r>
      <w:r w:rsidR="00437212" w:rsidRPr="004372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7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37212" w:rsidRPr="001C00F1">
        <w:rPr>
          <w:rFonts w:ascii="Times New Roman" w:hAnsi="Times New Roman" w:cs="Times New Roman"/>
          <w:sz w:val="24"/>
          <w:szCs w:val="24"/>
        </w:rPr>
        <w:t xml:space="preserve">от 14.08.2020 №322-рг, </w:t>
      </w:r>
    </w:p>
    <w:p w:rsidR="00684FF0" w:rsidRPr="00684FF0" w:rsidRDefault="00437212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от</w:t>
      </w:r>
      <w:r w:rsidR="007F27D4" w:rsidRPr="001C00F1">
        <w:rPr>
          <w:rFonts w:ascii="Times New Roman" w:hAnsi="Times New Roman" w:cs="Times New Roman"/>
          <w:sz w:val="24"/>
          <w:szCs w:val="24"/>
        </w:rPr>
        <w:t xml:space="preserve"> </w:t>
      </w:r>
      <w:r w:rsidRPr="001C00F1">
        <w:rPr>
          <w:rFonts w:ascii="Times New Roman" w:hAnsi="Times New Roman" w:cs="Times New Roman"/>
          <w:sz w:val="24"/>
          <w:szCs w:val="24"/>
        </w:rPr>
        <w:t>21.08.2020 №329-рг</w:t>
      </w:r>
      <w:r w:rsidR="001C00F1" w:rsidRPr="001C00F1">
        <w:rPr>
          <w:rFonts w:ascii="Times New Roman" w:hAnsi="Times New Roman" w:cs="Times New Roman"/>
          <w:sz w:val="24"/>
          <w:szCs w:val="24"/>
        </w:rPr>
        <w:t xml:space="preserve">, </w:t>
      </w:r>
      <w:r w:rsidR="001C00F1" w:rsidRPr="0015781B">
        <w:rPr>
          <w:rFonts w:ascii="Times New Roman" w:hAnsi="Times New Roman" w:cs="Times New Roman"/>
          <w:spacing w:val="-4"/>
          <w:sz w:val="24"/>
          <w:szCs w:val="24"/>
        </w:rPr>
        <w:t>от 11.09.2020 №361-рг, от 16.09.2020 №368-рг</w:t>
      </w:r>
      <w:r w:rsidR="00DA4E7A" w:rsidRPr="0015781B">
        <w:rPr>
          <w:rFonts w:ascii="Times New Roman" w:hAnsi="Times New Roman" w:cs="Times New Roman"/>
          <w:color w:val="FF0000"/>
          <w:spacing w:val="-4"/>
          <w:sz w:val="24"/>
          <w:szCs w:val="24"/>
        </w:rPr>
        <w:t>,</w:t>
      </w:r>
      <w:r w:rsidR="00DA4E7A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</w:t>
      </w:r>
      <w:r w:rsidR="00DA4E7A" w:rsidRPr="0015781B">
        <w:rPr>
          <w:rFonts w:ascii="Times New Roman" w:hAnsi="Times New Roman" w:cs="Times New Roman"/>
          <w:spacing w:val="-4"/>
          <w:sz w:val="24"/>
          <w:szCs w:val="24"/>
        </w:rPr>
        <w:t>от 13.10.2020 №403-рг</w:t>
      </w:r>
      <w:r w:rsidR="0015781B" w:rsidRPr="0015781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15781B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от 16.10.2020 №408-рг</w:t>
      </w:r>
      <w:r w:rsidR="00684FF0" w:rsidRPr="00684FF0">
        <w:rPr>
          <w:rFonts w:ascii="Times New Roman" w:hAnsi="Times New Roman" w:cs="Times New Roman"/>
          <w:sz w:val="24"/>
          <w:szCs w:val="24"/>
        </w:rPr>
        <w:t xml:space="preserve">  </w:t>
      </w:r>
      <w:r w:rsidR="00684FF0" w:rsidRPr="00684F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О внесении изменений в распоряжение Губернатора Курской области  </w:t>
      </w:r>
      <w:proofErr w:type="gramStart"/>
      <w:r w:rsidR="00684FF0" w:rsidRPr="00684FF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proofErr w:type="gramEnd"/>
      <w:r w:rsidR="00684FF0" w:rsidRPr="00684F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84FF0" w:rsidRPr="00684FF0">
        <w:rPr>
          <w:rFonts w:ascii="Times New Roman" w:hAnsi="Times New Roman" w:cs="Times New Roman"/>
          <w:sz w:val="24"/>
          <w:szCs w:val="24"/>
        </w:rPr>
        <w:t>10.03.2020 №60-рг «</w:t>
      </w:r>
      <w:proofErr w:type="gramStart"/>
      <w:r w:rsidR="00684FF0" w:rsidRPr="00684F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4FF0" w:rsidRPr="00684FF0">
        <w:rPr>
          <w:rFonts w:ascii="Times New Roman" w:hAnsi="Times New Roman" w:cs="Times New Roman"/>
          <w:sz w:val="24"/>
          <w:szCs w:val="24"/>
        </w:rPr>
        <w:t xml:space="preserve"> введении режима повышенной готовности»)</w:t>
      </w:r>
    </w:p>
    <w:p w:rsidR="00684FF0" w:rsidRDefault="00684FF0" w:rsidP="00684F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011" w:rsidRPr="00B96E56" w:rsidRDefault="00F21011" w:rsidP="00F210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угрозой распространения в Курской области новой коронавирусной инфекции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OVID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-19),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одпунктом «б» пункта 6 статьи 4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: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1. Ввести на территории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Хомутовского района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режим повышенной готовности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Временно приостановить на территории Хомутовского района Курской области:</w:t>
      </w:r>
    </w:p>
    <w:p w:rsidR="001C00F1" w:rsidRPr="00DA4E7A" w:rsidRDefault="001C00F1" w:rsidP="001C00F1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7A">
        <w:rPr>
          <w:rFonts w:ascii="Times New Roman" w:hAnsi="Times New Roman" w:cs="Times New Roman"/>
          <w:sz w:val="28"/>
          <w:szCs w:val="28"/>
        </w:rPr>
        <w:t xml:space="preserve">2.1. Деятельность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DA4E7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A4E7A">
        <w:rPr>
          <w:rFonts w:ascii="Times New Roman" w:hAnsi="Times New Roman" w:cs="Times New Roman"/>
          <w:sz w:val="28"/>
          <w:szCs w:val="28"/>
        </w:rPr>
        <w:t xml:space="preserve"> заведений (за исключением боулинга).</w:t>
      </w:r>
    </w:p>
    <w:p w:rsidR="00F21011" w:rsidRPr="00DA4E7A" w:rsidRDefault="00F21011" w:rsidP="001C00F1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7A">
        <w:rPr>
          <w:rFonts w:ascii="Times New Roman" w:hAnsi="Times New Roman" w:cs="Times New Roman"/>
          <w:sz w:val="28"/>
          <w:szCs w:val="28"/>
        </w:rPr>
        <w:t>2.2</w:t>
      </w:r>
      <w:r w:rsidR="00BF5414" w:rsidRPr="00DA4E7A">
        <w:rPr>
          <w:rFonts w:ascii="Times New Roman" w:hAnsi="Times New Roman" w:cs="Times New Roman"/>
          <w:sz w:val="28"/>
          <w:szCs w:val="28"/>
        </w:rPr>
        <w:t>. Утратил силу</w:t>
      </w:r>
      <w:r w:rsidRPr="00DA4E7A">
        <w:rPr>
          <w:rFonts w:ascii="Times New Roman" w:hAnsi="Times New Roman" w:cs="Times New Roman"/>
          <w:sz w:val="28"/>
          <w:szCs w:val="28"/>
        </w:rPr>
        <w:t>.</w:t>
      </w:r>
    </w:p>
    <w:p w:rsidR="00F21011" w:rsidRDefault="00F21011" w:rsidP="00F21011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3. Ввести запрет на курение кальянов в общественных местах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 Лицам, прибывшим на территорию Российской Федерации: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3. Соблюдать постановления санитарных врачей о нахождении в режиме изоляции на дому.</w:t>
      </w:r>
    </w:p>
    <w:p w:rsidR="00F21011" w:rsidRPr="00BF5414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4. Обеспечить самоизоляцию на дому на срок 14 дней со дня воз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вращения в Российскую Федерацию</w:t>
      </w:r>
      <w:r w:rsidR="00437212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37212" w:rsidRPr="00BF5414">
        <w:rPr>
          <w:rFonts w:ascii="Times New Roman" w:hAnsi="Times New Roman" w:cs="Times New Roman"/>
          <w:sz w:val="28"/>
          <w:szCs w:val="28"/>
        </w:rPr>
        <w:t>кроме случаев, установленных постановлениями Главного государственного санитарного врача Российской Федерации.</w:t>
      </w:r>
    </w:p>
    <w:p w:rsidR="00F21011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4 пункта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аспоряжения, либо на срок, указанный в постановлениях санитарных врачей.</w:t>
      </w:r>
    </w:p>
    <w:p w:rsidR="00F21011" w:rsidRPr="00806608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6608">
        <w:rPr>
          <w:rFonts w:ascii="Times New Roman" w:hAnsi="Times New Roman" w:cs="Times New Roman"/>
          <w:sz w:val="28"/>
          <w:szCs w:val="28"/>
        </w:rPr>
        <w:t xml:space="preserve">. 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й области от </w:t>
      </w:r>
      <w:r>
        <w:rPr>
          <w:rFonts w:ascii="Times New Roman" w:hAnsi="Times New Roman" w:cs="Times New Roman"/>
          <w:sz w:val="28"/>
          <w:szCs w:val="28"/>
        </w:rPr>
        <w:t>03.08.2020 №306-рг</w:t>
      </w:r>
      <w:r w:rsidRPr="00806608">
        <w:rPr>
          <w:rFonts w:ascii="Times New Roman" w:hAnsi="Times New Roman" w:cs="Times New Roman"/>
          <w:sz w:val="28"/>
          <w:szCs w:val="28"/>
        </w:rPr>
        <w:t xml:space="preserve"> (</w:t>
      </w:r>
      <w:r w:rsidRPr="009A542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5E541C">
        <w:rPr>
          <w:rFonts w:ascii="Times New Roman" w:hAnsi="Times New Roman" w:cs="Times New Roman"/>
          <w:b/>
          <w:i/>
          <w:sz w:val="28"/>
          <w:szCs w:val="28"/>
        </w:rPr>
        <w:t>к настоящему распоряжению</w:t>
      </w:r>
      <w:r w:rsidRPr="00806608">
        <w:rPr>
          <w:rFonts w:ascii="Times New Roman" w:hAnsi="Times New Roman" w:cs="Times New Roman"/>
          <w:sz w:val="28"/>
          <w:szCs w:val="28"/>
        </w:rPr>
        <w:t>)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7</w:t>
      </w:r>
      <w:r w:rsidRPr="00B96E5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Рекомендовать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ОБУЗ «Хомутовская ЦРБ»</w:t>
      </w:r>
      <w:r w:rsidRPr="00B96E56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7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. Обеспеч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ить возможность оформления лист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ов нетрудоспособности без посещения медицинских организаций для лиц, указанных в пункте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аспоряжения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50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7.2. Организовать работу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с приоритетом оказания медицинской помощи на </w:t>
      </w:r>
      <w:proofErr w:type="gramStart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дому</w:t>
      </w:r>
      <w:proofErr w:type="gramEnd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коронавирусной инфекции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OVID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-19),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и пациентам старше 60 лет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, для чего обеспечить усиление выездной амбулаторной службы.</w:t>
      </w:r>
    </w:p>
    <w:p w:rsidR="00F21011" w:rsidRDefault="00F21011" w:rsidP="00F21011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.3. Обеспечить готовность медицинск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, осуществляющ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ую помощь стационарно и </w:t>
      </w:r>
      <w:proofErr w:type="spellStart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амбулаторно</w:t>
      </w:r>
      <w:proofErr w:type="spellEnd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казывающ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скорую медицинскую помощь, к приему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больных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с респираторными симптомами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и оперативному оказанию им медицинской помощи,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отбор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биологического материала для исследования на новую </w:t>
      </w:r>
      <w:proofErr w:type="spellStart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коронавирусную</w:t>
      </w:r>
      <w:proofErr w:type="spellEnd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инфекцию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OVID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19)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 Рекомендовать </w:t>
      </w:r>
      <w:r w:rsidRPr="00B96E56">
        <w:rPr>
          <w:rStyle w:val="1"/>
          <w:rFonts w:ascii="Times New Roman" w:hAnsi="Times New Roman" w:cs="Times New Roman"/>
          <w:color w:val="000000"/>
          <w:sz w:val="28"/>
          <w:szCs w:val="28"/>
        </w:rPr>
        <w:t>главам муниципальных образований Хомутовского района, отделу по вопросам культуры, молодежи, физической культуры и спорта Администрации Хомутовского района, Управлению образования Администрации Хомутовского района:</w:t>
      </w:r>
    </w:p>
    <w:p w:rsidR="00F21011" w:rsidRDefault="00F21011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1. В связи с угрозой распространения новой коронавирусной инфекции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OVID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-19)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отменить проведение массовых мероприятий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, за исключением:</w:t>
      </w:r>
    </w:p>
    <w:p w:rsidR="00F21011" w:rsidRDefault="00F21011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физкультурных и спортивных мероприятий, указанных </w:t>
      </w:r>
      <w:r w:rsidRPr="005E541C">
        <w:rPr>
          <w:rStyle w:val="1"/>
          <w:rFonts w:ascii="Times New Roman" w:hAnsi="Times New Roman" w:cs="Times New Roman"/>
          <w:bCs/>
          <w:sz w:val="28"/>
          <w:szCs w:val="28"/>
        </w:rPr>
        <w:t>в подпункте 9.1 пункта 9</w:t>
      </w:r>
      <w:r w:rsidRPr="00B2554B">
        <w:rPr>
          <w:rStyle w:val="1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настоящего распоряжения;</w:t>
      </w:r>
    </w:p>
    <w:p w:rsidR="00F21011" w:rsidRPr="00BF5414" w:rsidRDefault="00437212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BF5414">
        <w:rPr>
          <w:rFonts w:ascii="Times New Roman" w:hAnsi="Times New Roman" w:cs="Times New Roman"/>
          <w:sz w:val="28"/>
          <w:szCs w:val="28"/>
        </w:rPr>
        <w:t>проведения культурно-массовых мероприятий на открытом воздухе с соблюдением социальной дистанции</w:t>
      </w:r>
      <w:r w:rsidR="00F21011" w:rsidRPr="00BF5414">
        <w:rPr>
          <w:rStyle w:val="1"/>
          <w:rFonts w:ascii="Times New Roman" w:hAnsi="Times New Roman" w:cs="Times New Roman"/>
          <w:bCs/>
          <w:sz w:val="28"/>
          <w:szCs w:val="28"/>
        </w:rPr>
        <w:t>;</w:t>
      </w:r>
    </w:p>
    <w:p w:rsidR="00F21011" w:rsidRPr="00BF5414" w:rsidRDefault="00F21011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437212" w:rsidRPr="00BF5414">
        <w:rPr>
          <w:rStyle w:val="1"/>
          <w:rFonts w:ascii="Times New Roman" w:hAnsi="Times New Roman" w:cs="Times New Roman"/>
          <w:bCs/>
          <w:sz w:val="28"/>
          <w:szCs w:val="28"/>
        </w:rPr>
        <w:t xml:space="preserve">, </w:t>
      </w:r>
      <w:r w:rsidR="00437212" w:rsidRPr="00BF5414">
        <w:rPr>
          <w:rFonts w:ascii="Times New Roman" w:hAnsi="Times New Roman" w:cs="Times New Roman"/>
          <w:sz w:val="28"/>
          <w:szCs w:val="28"/>
        </w:rPr>
        <w:t>проектам изменений в уставы муниципальных  образований с целью приведения их в соответствие с  федеральным законодательством;</w:t>
      </w:r>
    </w:p>
    <w:p w:rsidR="00437212" w:rsidRPr="00BF5414" w:rsidRDefault="00437212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14">
        <w:rPr>
          <w:rFonts w:ascii="Times New Roman" w:hAnsi="Times New Roman" w:cs="Times New Roman"/>
          <w:sz w:val="28"/>
          <w:szCs w:val="28"/>
        </w:rPr>
        <w:t>проведения общих собраний участников долевой собственности в случаях, установленных Федеральным законом  от 24 июля 2020 года №101-ФЗ «Об обороте земель сельскохозяйственного назначения»</w:t>
      </w:r>
      <w:r w:rsidR="00BF5414">
        <w:rPr>
          <w:rFonts w:ascii="Times New Roman" w:hAnsi="Times New Roman" w:cs="Times New Roman"/>
          <w:sz w:val="28"/>
          <w:szCs w:val="28"/>
        </w:rPr>
        <w:t>;</w:t>
      </w:r>
    </w:p>
    <w:p w:rsidR="00BF5414" w:rsidRPr="00DA4E7A" w:rsidRDefault="00BF5414" w:rsidP="00BF54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E7A">
        <w:rPr>
          <w:rFonts w:ascii="Times New Roman" w:hAnsi="Times New Roman" w:cs="Times New Roman"/>
          <w:sz w:val="28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;</w:t>
      </w:r>
    </w:p>
    <w:p w:rsidR="00BF5414" w:rsidRPr="00DA4E7A" w:rsidRDefault="00BF5414" w:rsidP="00BF54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E7A">
        <w:rPr>
          <w:rFonts w:ascii="Times New Roman" w:hAnsi="Times New Roman" w:cs="Times New Roman"/>
          <w:sz w:val="28"/>
          <w:szCs w:val="28"/>
        </w:rPr>
        <w:t xml:space="preserve">проведения культурно-массовых мероприятий в муниципальных учреждениях </w:t>
      </w:r>
      <w:proofErr w:type="spellStart"/>
      <w:r w:rsidRPr="00DA4E7A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DA4E7A">
        <w:rPr>
          <w:rFonts w:ascii="Times New Roman" w:hAnsi="Times New Roman" w:cs="Times New Roman"/>
          <w:sz w:val="28"/>
          <w:szCs w:val="28"/>
        </w:rPr>
        <w:t xml:space="preserve"> типа и библиотеках с соблюдением социальной дистанции.</w:t>
      </w:r>
    </w:p>
    <w:p w:rsidR="00F21011" w:rsidRDefault="00F21011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F21011" w:rsidRPr="00806608" w:rsidRDefault="00F21011" w:rsidP="00F21011">
      <w:pPr>
        <w:pStyle w:val="a4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sz w:val="28"/>
          <w:szCs w:val="28"/>
        </w:rPr>
        <w:t>8</w:t>
      </w:r>
      <w:r w:rsidRPr="00806608">
        <w:rPr>
          <w:rStyle w:val="1"/>
          <w:rFonts w:ascii="Times New Roman" w:hAnsi="Times New Roman" w:cs="Times New Roman"/>
          <w:bCs/>
          <w:sz w:val="28"/>
          <w:szCs w:val="28"/>
        </w:rPr>
        <w:t>.2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F21011" w:rsidRPr="00806608" w:rsidRDefault="00F21011" w:rsidP="00F21011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0660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806608">
        <w:rPr>
          <w:rFonts w:ascii="Times New Roman" w:hAnsi="Times New Roman" w:cs="Times New Roman"/>
          <w:sz w:val="28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006DE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к настоящем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распоряжению</w:t>
      </w:r>
      <w:r w:rsidRPr="00806608">
        <w:rPr>
          <w:rFonts w:ascii="Times New Roman" w:hAnsi="Times New Roman" w:cs="Times New Roman"/>
          <w:sz w:val="28"/>
          <w:szCs w:val="28"/>
        </w:rPr>
        <w:t>).</w:t>
      </w:r>
    </w:p>
    <w:p w:rsidR="00F21011" w:rsidRDefault="00F21011" w:rsidP="00F21011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. Приостановить:</w:t>
      </w:r>
    </w:p>
    <w:p w:rsidR="0015781B" w:rsidRPr="0015781B" w:rsidRDefault="0015781B" w:rsidP="0015781B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en-US"/>
        </w:rPr>
      </w:pPr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9.1. </w:t>
      </w:r>
      <w:proofErr w:type="gramStart"/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оведение на территории Хомутовского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,  </w:t>
      </w:r>
      <w:proofErr w:type="gramStart"/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спортивных соревнований для лиц старше 14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  <w:lang w:val="en-US" w:eastAsia="en-US"/>
        </w:rPr>
        <w:t>COVID</w:t>
      </w:r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  <w:lang w:val="en-US" w:eastAsia="en-US"/>
        </w:rPr>
        <w:t>COVID</w:t>
      </w:r>
      <w:r w:rsidRPr="0015781B">
        <w:rPr>
          <w:rStyle w:val="1"/>
          <w:rFonts w:ascii="Times New Roman" w:hAnsi="Times New Roman" w:cs="Times New Roman"/>
          <w:b/>
          <w:bCs/>
          <w:i/>
          <w:color w:val="FF0000"/>
          <w:sz w:val="28"/>
          <w:szCs w:val="28"/>
          <w:lang w:eastAsia="en-US"/>
        </w:rPr>
        <w:t>-19.</w:t>
      </w:r>
    </w:p>
    <w:p w:rsidR="00437212" w:rsidRPr="00BF5414" w:rsidRDefault="00437212" w:rsidP="00437212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 xml:space="preserve">9.2. </w:t>
      </w:r>
      <w:proofErr w:type="gramStart"/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 xml:space="preserve"> объектов спорта (спортивных сооружений), используемых </w:t>
      </w:r>
      <w:proofErr w:type="spellStart"/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>фитнес-клубами</w:t>
      </w:r>
      <w:proofErr w:type="spellEnd"/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>, иными физкультурно-спортивными организациями при условии их загрузки не более</w:t>
      </w:r>
      <w:proofErr w:type="gramStart"/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F5414">
        <w:rPr>
          <w:rStyle w:val="1"/>
          <w:rFonts w:ascii="Times New Roman" w:hAnsi="Times New Roman" w:cs="Times New Roman"/>
          <w:bCs/>
          <w:sz w:val="28"/>
          <w:szCs w:val="28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BF5414">
        <w:rPr>
          <w:rStyle w:val="1"/>
          <w:rFonts w:ascii="Times New Roman" w:hAnsi="Times New Roman" w:cs="Times New Roman"/>
          <w:bCs/>
          <w:sz w:val="28"/>
          <w:szCs w:val="28"/>
          <w:lang w:val="en-US" w:eastAsia="en-US"/>
        </w:rPr>
        <w:t>COVID</w:t>
      </w:r>
      <w:r w:rsidRPr="00BF5414">
        <w:rPr>
          <w:rStyle w:val="1"/>
          <w:rFonts w:ascii="Times New Roman" w:hAnsi="Times New Roman" w:cs="Times New Roman"/>
          <w:bCs/>
          <w:sz w:val="28"/>
          <w:szCs w:val="28"/>
          <w:lang w:eastAsia="en-US"/>
        </w:rPr>
        <w:t>-19.</w:t>
      </w:r>
    </w:p>
    <w:p w:rsidR="00F21011" w:rsidRPr="00225310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225310">
        <w:rPr>
          <w:rStyle w:val="1"/>
          <w:rFonts w:ascii="Times New Roman" w:hAnsi="Times New Roman" w:cs="Times New Roman"/>
          <w:bCs/>
          <w:sz w:val="28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F21011" w:rsidRDefault="00F21011" w:rsidP="00F21011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693C20">
        <w:rPr>
          <w:rStyle w:val="1"/>
          <w:rFonts w:ascii="Times New Roman" w:hAnsi="Times New Roman" w:cs="Times New Roman"/>
          <w:bCs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1</w:t>
      </w:r>
      <w:r w:rsidRPr="00693C20">
        <w:rPr>
          <w:rStyle w:val="1"/>
          <w:rFonts w:ascii="Times New Roman" w:hAnsi="Times New Roman" w:cs="Times New Roman"/>
          <w:bCs/>
          <w:sz w:val="28"/>
          <w:szCs w:val="28"/>
        </w:rPr>
        <w:t>. Рекомендовать гражданам</w:t>
      </w:r>
      <w:r w:rsidRPr="00957179">
        <w:rPr>
          <w:rStyle w:val="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и</w:t>
      </w:r>
      <w:r w:rsidRPr="00957179">
        <w:rPr>
          <w:rStyle w:val="1"/>
          <w:rFonts w:ascii="Times New Roman" w:hAnsi="Times New Roman" w:cs="Times New Roman"/>
          <w:bCs/>
          <w:sz w:val="28"/>
          <w:szCs w:val="28"/>
        </w:rPr>
        <w:t xml:space="preserve">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</w:t>
      </w:r>
      <w:r w:rsidRPr="00957179">
        <w:rPr>
          <w:rStyle w:val="1"/>
          <w:rFonts w:ascii="Times New Roman" w:hAnsi="Times New Roman" w:cs="Times New Roman"/>
          <w:bCs/>
          <w:sz w:val="28"/>
          <w:szCs w:val="28"/>
        </w:rPr>
        <w:lastRenderedPageBreak/>
        <w:t>транспорте, включая легковое такси.</w:t>
      </w:r>
    </w:p>
    <w:p w:rsidR="00F21011" w:rsidRPr="00957179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sz w:val="28"/>
          <w:szCs w:val="28"/>
        </w:rPr>
        <w:t>12.</w:t>
      </w:r>
      <w:r w:rsidRPr="00C928B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Обязать:</w:t>
      </w:r>
    </w:p>
    <w:p w:rsidR="00F21011" w:rsidRPr="00957179" w:rsidRDefault="00F21011" w:rsidP="00F21011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1 Граждан соблюдать дистанцию до других граждан не менее 1,5 метра (социальное </w:t>
      </w:r>
      <w:proofErr w:type="spellStart"/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дистанцирование</w:t>
      </w:r>
      <w:proofErr w:type="spellEnd"/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F21011" w:rsidRPr="00957179" w:rsidRDefault="00F21011" w:rsidP="00F21011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957179">
        <w:rPr>
          <w:rStyle w:val="1"/>
          <w:rFonts w:ascii="Times New Roman" w:hAnsi="Times New Roman" w:cs="Times New Roman"/>
          <w:bCs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2</w:t>
      </w:r>
      <w:r w:rsidRPr="00957179">
        <w:rPr>
          <w:rStyle w:val="1"/>
          <w:rFonts w:ascii="Times New Roman" w:hAnsi="Times New Roman" w:cs="Times New Roman"/>
          <w:bCs/>
          <w:sz w:val="28"/>
          <w:szCs w:val="28"/>
        </w:rPr>
        <w:t>.2. 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F21011" w:rsidRDefault="00F21011" w:rsidP="00F21011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proofErr w:type="gramStart"/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дистанцирования</w:t>
      </w:r>
      <w:proofErr w:type="spellEnd"/>
      <w:r w:rsidRPr="00957179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, в том числе путем установления специального режима допуска в здания, строения, сооружения (помещения в них) и нахождения в них, на соответствующей  территории (включая прилегающую территорию). </w:t>
      </w:r>
      <w:proofErr w:type="gramEnd"/>
    </w:p>
    <w:p w:rsidR="00DA4E7A" w:rsidRPr="0015781B" w:rsidRDefault="00DA4E7A" w:rsidP="00DA4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81B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Pr="0015781B">
        <w:rPr>
          <w:rFonts w:ascii="Times New Roman" w:hAnsi="Times New Roman" w:cs="Times New Roman"/>
          <w:sz w:val="28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F21011" w:rsidRPr="005C378D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sz w:val="28"/>
          <w:szCs w:val="28"/>
        </w:rPr>
        <w:t xml:space="preserve">13. Привлечь </w:t>
      </w:r>
      <w:r w:rsidRPr="005C378D">
        <w:rPr>
          <w:rStyle w:val="1"/>
          <w:rFonts w:ascii="Times New Roman" w:hAnsi="Times New Roman" w:cs="Times New Roman"/>
          <w:bCs/>
          <w:sz w:val="28"/>
          <w:szCs w:val="28"/>
        </w:rPr>
        <w:t xml:space="preserve"> ОБУ «Станция по борьбе с болезнями животных Хомутовского района» 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378D">
        <w:rPr>
          <w:rStyle w:val="1"/>
          <w:rFonts w:ascii="Times New Roman" w:hAnsi="Times New Roman" w:cs="Times New Roman"/>
          <w:bCs/>
          <w:sz w:val="28"/>
          <w:szCs w:val="28"/>
        </w:rPr>
        <w:t>Л.В.Дербенев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Style w:val="1"/>
          <w:rFonts w:ascii="Times New Roman" w:hAnsi="Times New Roman" w:cs="Times New Roman"/>
          <w:bCs/>
          <w:sz w:val="28"/>
          <w:szCs w:val="28"/>
        </w:rPr>
        <w:t>) к работе по проведению</w:t>
      </w:r>
      <w:r w:rsidRPr="005C378D">
        <w:rPr>
          <w:rStyle w:val="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 xml:space="preserve"> </w:t>
      </w:r>
      <w:r w:rsidRPr="005C378D">
        <w:rPr>
          <w:rStyle w:val="1"/>
          <w:rFonts w:ascii="Times New Roman" w:hAnsi="Times New Roman" w:cs="Times New Roman"/>
          <w:bCs/>
          <w:sz w:val="28"/>
          <w:szCs w:val="28"/>
        </w:rPr>
        <w:t xml:space="preserve"> санитарн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ой</w:t>
      </w:r>
      <w:r w:rsidRPr="005C378D">
        <w:rPr>
          <w:rStyle w:val="1"/>
          <w:rFonts w:ascii="Times New Roman" w:hAnsi="Times New Roman" w:cs="Times New Roman"/>
          <w:bCs/>
          <w:sz w:val="28"/>
          <w:szCs w:val="28"/>
        </w:rPr>
        <w:t xml:space="preserve"> обработк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и</w:t>
      </w:r>
      <w:r w:rsidRPr="005C378D">
        <w:rPr>
          <w:rStyle w:val="1"/>
          <w:rFonts w:ascii="Times New Roman" w:hAnsi="Times New Roman" w:cs="Times New Roman"/>
          <w:bCs/>
          <w:sz w:val="28"/>
          <w:szCs w:val="28"/>
        </w:rPr>
        <w:t xml:space="preserve"> территорий, техники и помещений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Отделу по вопросам культуры, молодежи, физической культуры и спорта (Воронина Е.Н.), отделу экономики, развития малого предпринимательства и труда (</w:t>
      </w:r>
      <w:proofErr w:type="spellStart"/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Фомакина</w:t>
      </w:r>
      <w:proofErr w:type="spellEnd"/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С.О.)</w:t>
      </w:r>
      <w:r w:rsidRPr="00582342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Администрации Хомутовского района, о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рганам местного самоуправления осуществлять в пределах своих полномочий </w:t>
      </w:r>
      <w:proofErr w:type="gramStart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ограничений, установленных пунктами 2 и 3 настоящего распоряжения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 Установить, что распространение новой коронавирусной инфекции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OVID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-19)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F21011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96E5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Хомутовского района обеспечить координацию действий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ргано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власти,</w:t>
      </w:r>
      <w:r w:rsidRPr="00B96E5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Хомутовского района и организаций.</w:t>
      </w:r>
    </w:p>
    <w:p w:rsidR="00F21011" w:rsidRPr="00B96E56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7.  Главному врачу ОБУЗ «Хомутовская ЦРБ» (Сычев С.М.), главам муниципальных образований ежедневно представлять Главе Хомутовского района информацию о ситуации с распространением новой коронавирусной инфекции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OVID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19)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 количестве заболевших, в том числе вновь выявленных случаях заражения инфекцией.</w:t>
      </w:r>
    </w:p>
    <w:p w:rsidR="00F21011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B96E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6E5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</w:t>
      </w:r>
      <w:r>
        <w:rPr>
          <w:rFonts w:ascii="Times New Roman" w:hAnsi="Times New Roman" w:cs="Times New Roman"/>
          <w:sz w:val="28"/>
          <w:szCs w:val="28"/>
        </w:rPr>
        <w:t>за собой</w:t>
      </w:r>
      <w:r w:rsidRPr="00B96E56">
        <w:rPr>
          <w:rFonts w:ascii="Times New Roman" w:hAnsi="Times New Roman" w:cs="Times New Roman"/>
          <w:sz w:val="28"/>
          <w:szCs w:val="28"/>
        </w:rPr>
        <w:t>.</w:t>
      </w:r>
    </w:p>
    <w:p w:rsidR="00F21011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аспоряжение вступает в силу</w:t>
      </w:r>
      <w:r w:rsidRPr="00E1270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:rsidR="00DA4E7A" w:rsidRPr="00E1270E" w:rsidRDefault="00DA4E7A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004" w:rsidRDefault="00552004" w:rsidP="00F21011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Pr="00B96E56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Глава Хомутовского района </w:t>
      </w: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6E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</w:t>
      </w:r>
      <w:r w:rsidR="0055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улёв</w:t>
      </w: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1B" w:rsidRDefault="0015781B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F21011" w:rsidTr="0015781B">
        <w:trPr>
          <w:trHeight w:val="435"/>
        </w:trPr>
        <w:tc>
          <w:tcPr>
            <w:tcW w:w="4335" w:type="dxa"/>
          </w:tcPr>
          <w:p w:rsidR="00F21011" w:rsidRDefault="00F21011" w:rsidP="004655A5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Главы </w:t>
            </w:r>
          </w:p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утовского района </w:t>
            </w:r>
          </w:p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20 №72-рг</w:t>
            </w:r>
          </w:p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ы распоряжением Губернатора Курской области </w:t>
            </w:r>
            <w:proofErr w:type="gramEnd"/>
          </w:p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3.08.2020 №306-рг)</w:t>
            </w:r>
          </w:p>
          <w:p w:rsidR="00F21011" w:rsidRDefault="00F21011" w:rsidP="004655A5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1011" w:rsidRPr="00421898" w:rsidRDefault="00F21011" w:rsidP="00F21011">
      <w:pPr>
        <w:tabs>
          <w:tab w:val="left" w:pos="709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1011" w:rsidRPr="001A4D86" w:rsidRDefault="00F21011" w:rsidP="00F21011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8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21011" w:rsidRDefault="00F21011" w:rsidP="00F21011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86">
        <w:rPr>
          <w:rFonts w:ascii="Times New Roman" w:hAnsi="Times New Roman" w:cs="Times New Roman"/>
          <w:b/>
          <w:sz w:val="28"/>
          <w:szCs w:val="28"/>
        </w:rPr>
        <w:t xml:space="preserve"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</w:t>
      </w:r>
    </w:p>
    <w:p w:rsidR="00F21011" w:rsidRPr="001A4D86" w:rsidRDefault="00F21011" w:rsidP="00F21011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 Работники обязаны соблюдать следующие требования: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1. </w:t>
      </w:r>
      <w:proofErr w:type="gram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замедлительно пись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нно информировать работодателя о 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, контактах с больными острыми респираторными заболеваниями, в том числе COVID-19, людьми, об установлении карантина в отнош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ц, с которыми в течение последних 14 дней был близки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онтакт, в том числ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живающих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вместно.  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3. При появлении первых респираторных симптомов незамедлительно обратиться за медицинской помощью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4. Соблюдать дистанционный режим работы, установленный работодателем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 Работодатели обязаны соблюдать следующие требования: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циальное</w:t>
      </w:r>
      <w:proofErr w:type="gram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станцирование</w:t>
      </w:r>
      <w:proofErr w:type="spell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не менее 1,5 м)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.7. Организовать </w:t>
      </w:r>
      <w:proofErr w:type="gram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F21011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F21011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F21011" w:rsidRPr="00DC5A63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2.11. Обеспечить установку на территории работодателя устрой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ств дл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я дезинфекции рук.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 </w:t>
      </w:r>
      <w:proofErr w:type="gram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комендовать работодателя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пользования (кухня, туалет, душ и т.д.) и выявления среди них заболеваний новой коронавирусной инфекцией (</w:t>
      </w:r>
      <w:r w:rsidRPr="00E1270E">
        <w:rPr>
          <w:rStyle w:val="1"/>
          <w:rFonts w:ascii="Times New Roman" w:hAnsi="Times New Roman" w:cs="Times New Roman"/>
          <w:bCs/>
          <w:sz w:val="28"/>
          <w:szCs w:val="28"/>
          <w:lang w:val="en-US" w:eastAsia="en-US"/>
        </w:rPr>
        <w:t>COVID</w:t>
      </w:r>
      <w:r>
        <w:rPr>
          <w:rStyle w:val="1"/>
          <w:rFonts w:ascii="Times New Roman" w:hAnsi="Times New Roman" w:cs="Times New Roman"/>
          <w:bCs/>
          <w:sz w:val="28"/>
          <w:szCs w:val="28"/>
          <w:lang w:eastAsia="en-US"/>
        </w:rPr>
        <w:t>-19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 постановлениями санитарных врачей.</w:t>
      </w:r>
    </w:p>
    <w:p w:rsidR="00F21011" w:rsidRPr="00DC5A63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 </w:t>
      </w:r>
      <w:proofErr w:type="gram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троль за соблюдением настоящих Требований обеспечиваетс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рганами исполнительной власти </w:t>
      </w:r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урской области, указанными в постановлении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Губернатора</w:t>
      </w:r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урской области </w:t>
      </w:r>
      <w:hyperlink r:id="rId5" w:history="1">
        <w:r w:rsidRPr="00DC5A63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от 15.04.2020 №122-п</w:t>
        </w:r>
        <w:r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г</w:t>
        </w:r>
      </w:hyperlink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, совместно с Управлением Федеральной службы по надзору в сфере защиты прав потребителей и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</w:t>
      </w:r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</w:p>
    <w:p w:rsidR="00F21011" w:rsidRPr="00033CDA" w:rsidRDefault="00F21011" w:rsidP="00F2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5. </w:t>
      </w:r>
      <w:proofErr w:type="gramStart"/>
      <w:r w:rsidRPr="00DC5A63">
        <w:rPr>
          <w:rFonts w:ascii="Times New Roman" w:eastAsia="Times New Roman" w:hAnsi="Times New Roman" w:cs="Times New Roman"/>
          <w:spacing w:val="3"/>
          <w:sz w:val="28"/>
          <w:szCs w:val="28"/>
        </w:rPr>
        <w:t>В случае выявления систематических нарушений работодателями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рушения.</w:t>
      </w:r>
    </w:p>
    <w:p w:rsidR="00F21011" w:rsidRPr="00033CDA" w:rsidRDefault="00F21011" w:rsidP="00F21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21011" w:rsidRPr="00033CDA" w:rsidRDefault="00F21011" w:rsidP="00F21011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11" w:rsidRDefault="00F21011" w:rsidP="00F2101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91" w:rsidRDefault="00737C91" w:rsidP="00737C9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91" w:rsidRDefault="00737C91" w:rsidP="00737C9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91" w:rsidRDefault="00737C91" w:rsidP="00737C9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91" w:rsidRDefault="00737C91" w:rsidP="00737C9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91" w:rsidRDefault="00737C91" w:rsidP="00737C9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91" w:rsidRDefault="00737C91" w:rsidP="00737C91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7C91" w:rsidSect="00C82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C91"/>
    <w:rsid w:val="00076B9C"/>
    <w:rsid w:val="00097113"/>
    <w:rsid w:val="000D19E8"/>
    <w:rsid w:val="000E4DD8"/>
    <w:rsid w:val="00135129"/>
    <w:rsid w:val="0015781B"/>
    <w:rsid w:val="001C00F1"/>
    <w:rsid w:val="001C1CC3"/>
    <w:rsid w:val="00241A06"/>
    <w:rsid w:val="00344B0E"/>
    <w:rsid w:val="0036308E"/>
    <w:rsid w:val="00374934"/>
    <w:rsid w:val="003B2B47"/>
    <w:rsid w:val="003B5C5F"/>
    <w:rsid w:val="003F7DA6"/>
    <w:rsid w:val="00437212"/>
    <w:rsid w:val="00464BEB"/>
    <w:rsid w:val="0054532B"/>
    <w:rsid w:val="00552004"/>
    <w:rsid w:val="005E64BB"/>
    <w:rsid w:val="00603377"/>
    <w:rsid w:val="006606AE"/>
    <w:rsid w:val="00684FF0"/>
    <w:rsid w:val="00693C20"/>
    <w:rsid w:val="006C77EB"/>
    <w:rsid w:val="006F42C5"/>
    <w:rsid w:val="00737C91"/>
    <w:rsid w:val="00744CCB"/>
    <w:rsid w:val="00771A16"/>
    <w:rsid w:val="007F27D4"/>
    <w:rsid w:val="00862F65"/>
    <w:rsid w:val="00880996"/>
    <w:rsid w:val="008F6D4B"/>
    <w:rsid w:val="00956DCA"/>
    <w:rsid w:val="0098605E"/>
    <w:rsid w:val="00996C2D"/>
    <w:rsid w:val="009C19CB"/>
    <w:rsid w:val="00A172A8"/>
    <w:rsid w:val="00A516CA"/>
    <w:rsid w:val="00A844EF"/>
    <w:rsid w:val="00B310F7"/>
    <w:rsid w:val="00B661BC"/>
    <w:rsid w:val="00B83788"/>
    <w:rsid w:val="00BC3C0B"/>
    <w:rsid w:val="00BE3DB1"/>
    <w:rsid w:val="00BF5414"/>
    <w:rsid w:val="00C32BFA"/>
    <w:rsid w:val="00C707F7"/>
    <w:rsid w:val="00CB6B14"/>
    <w:rsid w:val="00DA2B76"/>
    <w:rsid w:val="00DA4E7A"/>
    <w:rsid w:val="00DC2329"/>
    <w:rsid w:val="00DF0DBC"/>
    <w:rsid w:val="00E1270E"/>
    <w:rsid w:val="00E22131"/>
    <w:rsid w:val="00E64BAA"/>
    <w:rsid w:val="00EB0E9B"/>
    <w:rsid w:val="00ED23EF"/>
    <w:rsid w:val="00F17694"/>
    <w:rsid w:val="00F2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737C91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737C91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737C91"/>
  </w:style>
  <w:style w:type="character" w:customStyle="1" w:styleId="3">
    <w:name w:val="Основной текст (3)_"/>
    <w:basedOn w:val="a0"/>
    <w:link w:val="30"/>
    <w:uiPriority w:val="99"/>
    <w:rsid w:val="00737C9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7C91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a5">
    <w:name w:val="Сноска_"/>
    <w:basedOn w:val="a0"/>
    <w:link w:val="10"/>
    <w:uiPriority w:val="99"/>
    <w:rsid w:val="00737C91"/>
    <w:rPr>
      <w:shd w:val="clear" w:color="auto" w:fill="FFFFFF"/>
    </w:rPr>
  </w:style>
  <w:style w:type="character" w:customStyle="1" w:styleId="a6">
    <w:name w:val="Сноска"/>
    <w:basedOn w:val="a5"/>
    <w:uiPriority w:val="99"/>
    <w:rsid w:val="00737C91"/>
    <w:rPr>
      <w:noProof/>
    </w:rPr>
  </w:style>
  <w:style w:type="paragraph" w:customStyle="1" w:styleId="10">
    <w:name w:val="Сноска1"/>
    <w:basedOn w:val="a"/>
    <w:link w:val="a5"/>
    <w:uiPriority w:val="99"/>
    <w:rsid w:val="00737C91"/>
    <w:pPr>
      <w:widowControl w:val="0"/>
      <w:shd w:val="clear" w:color="auto" w:fill="FFFFFF"/>
      <w:spacing w:after="0" w:line="254" w:lineRule="exact"/>
      <w:jc w:val="both"/>
    </w:pPr>
  </w:style>
  <w:style w:type="paragraph" w:styleId="a7">
    <w:name w:val="Normal (Web)"/>
    <w:basedOn w:val="a"/>
    <w:uiPriority w:val="99"/>
    <w:semiHidden/>
    <w:unhideWhenUsed/>
    <w:rsid w:val="0073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0/04/09/kursk-post354-reg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66E-1041-478D-B21A-E2DF100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rotkova</cp:lastModifiedBy>
  <cp:revision>3</cp:revision>
  <dcterms:created xsi:type="dcterms:W3CDTF">2020-10-21T07:19:00Z</dcterms:created>
  <dcterms:modified xsi:type="dcterms:W3CDTF">2020-10-21T07:36:00Z</dcterms:modified>
</cp:coreProperties>
</file>